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5F77BF0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1B55C5" wp14:editId="6FF7AF9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348F4" id="Groupe 50" o:spid="_x0000_s1026" style="position:absolute;margin-left:12pt;margin-top:-29.3pt;width:118.95pt;height:756pt;z-index:25165824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EDF7" id="Rectangle 5" o:spid="_x0000_s1026" style="position:absolute;margin-left:175.2pt;margin-top:-20.3pt;width:78.5pt;height:94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C15C" id="Forme libre 33" o:spid="_x0000_s1026" style="position:absolute;margin-left:-32pt;margin-top:-21pt;width:147.55pt;height:75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DD6BC" id="Groupe 49" o:spid="_x0000_s1026" style="position:absolute;margin-left:1059.05pt;margin-top:-14.25pt;width:107.8pt;height:756pt;z-index:251658245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630F" id="Forme libre 25" o:spid="_x0000_s1026" style="position:absolute;margin-left:1064.75pt;margin-top:18pt;width:123.25pt;height:75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27ED340" w:rsidR="00902688" w:rsidRDefault="005F64AA" w:rsidP="00F576BD">
      <w:pPr>
        <w:rPr>
          <w:noProof/>
          <w:lang w:bidi="fr-FR"/>
        </w:rPr>
      </w:pPr>
      <w:bookmarkStart w:id="0" w:name="_Hlk911663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5CF7D03" wp14:editId="167B147F">
                <wp:simplePos x="0" y="0"/>
                <wp:positionH relativeFrom="column">
                  <wp:posOffset>10240178</wp:posOffset>
                </wp:positionH>
                <wp:positionV relativeFrom="paragraph">
                  <wp:posOffset>7747536</wp:posOffset>
                </wp:positionV>
                <wp:extent cx="3187065" cy="731726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73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0F9C" w14:textId="1ED907FA" w:rsidR="006E6D4C" w:rsidRDefault="00480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6E6D4C" w:rsidRPr="006E6D4C">
                              <w:rPr>
                                <w:rFonts w:asciiTheme="minorHAnsi" w:hAnsiTheme="minorHAnsi" w:cstheme="minorHAnsi"/>
                              </w:rPr>
                              <w:t xml:space="preserve"> Etablissement de l’enseignement de promotion sociale</w:t>
                            </w:r>
                          </w:p>
                          <w:p w14:paraId="43CC0B72" w14:textId="7F56DD90" w:rsidR="005F64AA" w:rsidRPr="006E6D4C" w:rsidRDefault="005F64A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7D03" id="Zone de texte 66" o:spid="_x0000_s1027" type="#_x0000_t202" style="position:absolute;margin-left:806.3pt;margin-top:610.05pt;width:250.95pt;height:57.6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DQGQIAADM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" filled="f" stroked="f" strokeweight=".5pt">
                <v:textbox>
                  <w:txbxContent>
                    <w:p w14:paraId="4E730F9C" w14:textId="1ED907FA" w:rsidR="006E6D4C" w:rsidRDefault="004807E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6E6D4C" w:rsidRPr="006E6D4C">
                        <w:rPr>
                          <w:rFonts w:asciiTheme="minorHAnsi" w:hAnsiTheme="minorHAnsi" w:cstheme="minorHAnsi"/>
                        </w:rPr>
                        <w:t xml:space="preserve"> Etablissement de l’enseignement de promotion sociale</w:t>
                      </w:r>
                    </w:p>
                    <w:p w14:paraId="43CC0B72" w14:textId="7F56DD90" w:rsidR="005F64AA" w:rsidRPr="006E6D4C" w:rsidRDefault="005F64A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7E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F1E436D" wp14:editId="036A93A5">
                <wp:simplePos x="0" y="0"/>
                <wp:positionH relativeFrom="page">
                  <wp:posOffset>10398941</wp:posOffset>
                </wp:positionH>
                <wp:positionV relativeFrom="paragraph">
                  <wp:posOffset>8268517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818.8pt;margin-top:651.05pt;width:311.5pt;height:29.2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72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326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53598E9" wp14:editId="4B69CFAC">
                <wp:simplePos x="0" y="0"/>
                <wp:positionH relativeFrom="column">
                  <wp:posOffset>10042072</wp:posOffset>
                </wp:positionH>
                <wp:positionV relativeFrom="paragraph">
                  <wp:posOffset>7829822</wp:posOffset>
                </wp:positionV>
                <wp:extent cx="165735" cy="158750"/>
                <wp:effectExtent l="0" t="0" r="2476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AA6F8" id="Rectangle 126" o:spid="_x0000_s1026" style="position:absolute;margin-left:790.7pt;margin-top:616.5pt;width:13.05pt;height:12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" fillcolor="#cdd84b" strokecolor="#cdd84b" strokeweight="1pt"/>
            </w:pict>
          </mc:Fallback>
        </mc:AlternateContent>
      </w:r>
      <w:r w:rsidR="00E407DF" w:rsidRPr="00B749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F82AC6B" wp14:editId="44A42D95">
                <wp:simplePos x="0" y="0"/>
                <wp:positionH relativeFrom="column">
                  <wp:posOffset>12386400</wp:posOffset>
                </wp:positionH>
                <wp:positionV relativeFrom="paragraph">
                  <wp:posOffset>5854247</wp:posOffset>
                </wp:positionV>
                <wp:extent cx="71882" cy="83893"/>
                <wp:effectExtent l="0" t="0" r="23495" b="11430"/>
                <wp:wrapNone/>
                <wp:docPr id="75" name="Ellipse 75">
                  <a:hlinkClick xmlns:a="http://schemas.openxmlformats.org/drawingml/2006/main" r:id="rId14" tooltip="Institut Supérieur Plus Oultre : Dentellier de Binch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4D617" id="Ellipse 75" o:spid="_x0000_s1026" href="https://www.plusoultre.net/" title="Institut Supérieur Plus Oultre : Dentellier de Binche " style="position:absolute;margin-left:975.3pt;margin-top:460.95pt;width:5.65pt;height:6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5F5C7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E026D" wp14:editId="0E82A297">
                <wp:simplePos x="0" y="0"/>
                <wp:positionH relativeFrom="column">
                  <wp:posOffset>1361603</wp:posOffset>
                </wp:positionH>
                <wp:positionV relativeFrom="paragraph">
                  <wp:posOffset>2142584</wp:posOffset>
                </wp:positionV>
                <wp:extent cx="5866130" cy="3883937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8839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5F5C7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4F2A47AD" w14:textId="77777777" w:rsidR="00670D33" w:rsidRPr="005F5C74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4D16CF99" w14:textId="01EB6FFD" w:rsidR="00215B89" w:rsidRPr="00215B89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a conservation des métiers et des savoir-faire de l’artisanat, notamment dans des spécialités spécifiques à notre territoire, est un enjeu important identifié dans le diagnostic</w:t>
                            </w:r>
                          </w:p>
                          <w:p w14:paraId="4F186288" w14:textId="77777777" w:rsidR="00215B89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de l’IBEFE. </w:t>
                            </w:r>
                          </w:p>
                          <w:p w14:paraId="7F26FCF7" w14:textId="0762E107" w:rsidR="00215B89" w:rsidRPr="00215B89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Dans ce contexte, l’Instance Bassin recommande le maintien de cette offre de</w:t>
                            </w:r>
                          </w:p>
                          <w:p w14:paraId="122C73E1" w14:textId="15C38E83" w:rsidR="00670D33" w:rsidRPr="005F5C74" w:rsidRDefault="00215B89" w:rsidP="00215B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215B8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formation, tout à fait unique sur le Bassin, de l’enseignement de promotion sociale.</w:t>
                            </w:r>
                          </w:p>
                          <w:p w14:paraId="052B9013" w14:textId="77777777" w:rsidR="00C70BED" w:rsidRPr="005F5C74" w:rsidRDefault="00C70BED" w:rsidP="0009752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9" style="position:absolute;margin-left:107.2pt;margin-top:168.7pt;width:461.9pt;height:305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" filled="f" stroked="f" strokeweight="1pt">
                <v:textbox>
                  <w:txbxContent>
                    <w:p w14:paraId="0F13DBCA" w14:textId="77777777" w:rsidR="00A72224" w:rsidRPr="005F5C7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4F2A47AD" w14:textId="77777777" w:rsidR="00670D33" w:rsidRPr="005F5C74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4D16CF99" w14:textId="01EB6FFD" w:rsidR="00215B89" w:rsidRPr="00215B89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a conservation des métiers et des savoir-faire de l’artisanat, notamment dans des spécialités spécifiques à notre territoire, est un enjeu important identifié dans le diagnostic</w:t>
                      </w:r>
                    </w:p>
                    <w:p w14:paraId="4F186288" w14:textId="77777777" w:rsidR="00215B89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de l’IBEFE. </w:t>
                      </w:r>
                    </w:p>
                    <w:p w14:paraId="7F26FCF7" w14:textId="0762E107" w:rsidR="00215B89" w:rsidRPr="00215B89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Dans ce contexte, l’Instance Bassin recommande le maintien de cette offre de</w:t>
                      </w:r>
                    </w:p>
                    <w:p w14:paraId="122C73E1" w14:textId="15C38E83" w:rsidR="00670D33" w:rsidRPr="005F5C74" w:rsidRDefault="00215B89" w:rsidP="00215B8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215B8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formation, tout à fait unique sur le Bassin, de l’enseignement de promotion sociale.</w:t>
                      </w:r>
                    </w:p>
                    <w:p w14:paraId="052B9013" w14:textId="77777777" w:rsidR="00C70BED" w:rsidRPr="005F5C74" w:rsidRDefault="00C70BED" w:rsidP="0009752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C753A8E" wp14:editId="1F7B87F3">
                <wp:simplePos x="0" y="0"/>
                <wp:positionH relativeFrom="leftMargin">
                  <wp:posOffset>1670214</wp:posOffset>
                </wp:positionH>
                <wp:positionV relativeFrom="paragraph">
                  <wp:posOffset>7096459</wp:posOffset>
                </wp:positionV>
                <wp:extent cx="1819687" cy="597535"/>
                <wp:effectExtent l="1270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9687" cy="59753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8BE8664" w:rsidR="00A72224" w:rsidRPr="0017238A" w:rsidRDefault="00A45A95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Dentel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0" style="position:absolute;margin-left:131.5pt;margin-top:558.8pt;width:143.3pt;height:47.05pt;rotation:-90;z-index:25165826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" fillcolor="#63a7da" stroked="f" strokeweight="1pt">
                <v:textbox>
                  <w:txbxContent>
                    <w:p w14:paraId="06F157E7" w14:textId="78BE8664" w:rsidR="00A72224" w:rsidRPr="0017238A" w:rsidRDefault="00A45A95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Dentel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70B2FA0" wp14:editId="733E6E71">
                <wp:simplePos x="0" y="0"/>
                <wp:positionH relativeFrom="margin">
                  <wp:posOffset>2361565</wp:posOffset>
                </wp:positionH>
                <wp:positionV relativeFrom="paragraph">
                  <wp:posOffset>8585200</wp:posOffset>
                </wp:positionV>
                <wp:extent cx="359410" cy="35941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1" style="position:absolute;margin-left:185.95pt;margin-top:676pt;width:28.3pt;height:28.3pt;z-index:251658283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8jPgMAAM4IAAAOAAAAZHJzL2Uyb0RvYy54bWzcVltP2zAUfp+0/2D5faRp09BGpKhrB5qE&#10;AAkmpL25jnORHNuz3abs1+/YTksLjAemSdN4ML6cnMvn7zvu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">
                <v:oval id="Ellipse 17" o:spid="_x0000_s103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3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45917FCE" wp14:editId="4764708B">
                <wp:simplePos x="0" y="0"/>
                <wp:positionH relativeFrom="column">
                  <wp:posOffset>2349500</wp:posOffset>
                </wp:positionH>
                <wp:positionV relativeFrom="paragraph">
                  <wp:posOffset>8826941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4" style="position:absolute;margin-left:185pt;margin-top:695.05pt;width:20.85pt;height:48.2pt;flip:x;z-index:25165828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">
                <v:oval id="Ellipse 29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6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15BCBE5" wp14:editId="20D3E3A0">
                <wp:simplePos x="0" y="0"/>
                <wp:positionH relativeFrom="page">
                  <wp:posOffset>3079226</wp:posOffset>
                </wp:positionH>
                <wp:positionV relativeFrom="paragraph">
                  <wp:posOffset>8491459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7" type="#_x0000_t202" style="position:absolute;margin-left:242.45pt;margin-top:668.6pt;width:325pt;height:87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npGwIAADQ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A455BD4" wp14:editId="7BD02BCA">
                <wp:simplePos x="0" y="0"/>
                <wp:positionH relativeFrom="column">
                  <wp:posOffset>5014595</wp:posOffset>
                </wp:positionH>
                <wp:positionV relativeFrom="paragraph">
                  <wp:posOffset>574294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94.85pt;margin-top:452.2pt;width:42.85pt;height:50.6pt;flip:x;z-index:251658261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Uw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7x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C7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1AA49BE" wp14:editId="1DE9887B">
                <wp:simplePos x="0" y="0"/>
                <wp:positionH relativeFrom="margin">
                  <wp:posOffset>3217564</wp:posOffset>
                </wp:positionH>
                <wp:positionV relativeFrom="paragraph">
                  <wp:posOffset>6002447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1" style="position:absolute;margin-left:253.35pt;margin-top:472.65pt;width:43.95pt;height:34pt;z-index:251658260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">
                <v:oval id="Ellipse 140" o:spid="_x0000_s104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3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5C7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8AEA63" wp14:editId="54A82D58">
                <wp:simplePos x="0" y="0"/>
                <wp:positionH relativeFrom="column">
                  <wp:posOffset>1379383</wp:posOffset>
                </wp:positionH>
                <wp:positionV relativeFrom="paragraph">
                  <wp:posOffset>4313190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AC345F8">
                                  <wp:extent cx="3263265" cy="2071194"/>
                                  <wp:effectExtent l="57150" t="0" r="70485" b="0"/>
                                  <wp:docPr id="62" name="Diagramme 6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4" type="#_x0000_t118" style="position:absolute;margin-left:108.6pt;margin-top:339.6pt;width:467.15pt;height:35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AC345F8">
                            <wp:extent cx="3263265" cy="2071194"/>
                            <wp:effectExtent l="57150" t="0" r="70485" b="0"/>
                            <wp:docPr id="62" name="Diagramme 6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7B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B36D2C" wp14:editId="6DD31109">
                <wp:simplePos x="0" y="0"/>
                <wp:positionH relativeFrom="margin">
                  <wp:posOffset>3861825</wp:posOffset>
                </wp:positionH>
                <wp:positionV relativeFrom="paragraph">
                  <wp:posOffset>654685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07BAF30" w:rsidR="00A72224" w:rsidRPr="002A7ED8" w:rsidRDefault="007447B0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447B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 d’art</w:t>
                            </w:r>
                          </w:p>
                          <w:p w14:paraId="7CAC3E5B" w14:textId="0BC94E6B" w:rsidR="00A72224" w:rsidRPr="00036493" w:rsidRDefault="0089356D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B 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180</w:t>
                            </w:r>
                            <w:r w:rsidR="00613D7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</w:t>
                            </w:r>
                            <w:r w:rsidR="005F27B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613D7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Dentel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5" type="#_x0000_t202" style="position:absolute;margin-left:304.1pt;margin-top:51.55pt;width:613.8pt;height:80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uPGwIAADU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" filled="f" stroked="f" strokeweight=".5pt">
                <v:textbox>
                  <w:txbxContent>
                    <w:p w14:paraId="1F4D89CD" w14:textId="407BAF30" w:rsidR="00A72224" w:rsidRPr="002A7ED8" w:rsidRDefault="007447B0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7447B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 d’art</w:t>
                      </w:r>
                    </w:p>
                    <w:p w14:paraId="7CAC3E5B" w14:textId="0BC94E6B" w:rsidR="00A72224" w:rsidRPr="00036493" w:rsidRDefault="0089356D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B 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180</w:t>
                      </w:r>
                      <w:r w:rsidR="00613D7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</w:t>
                      </w:r>
                      <w:r w:rsidR="005F27B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proofErr w:type="spellStart"/>
                      <w:r w:rsidR="00613D7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Dentell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045289A" wp14:editId="554188CB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D36BBA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6" type="#_x0000_t202" style="position:absolute;margin-left:182.85pt;margin-top:218.4pt;width:394.95pt;height:47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" filled="f" stroked="f" strokeweight=".5pt">
                <v:textbox>
                  <w:txbxContent>
                    <w:p w14:paraId="621463FE" w14:textId="10D36BBA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6A">
        <w:rPr>
          <w:noProof/>
        </w:rPr>
        <w:drawing>
          <wp:anchor distT="0" distB="0" distL="114300" distR="114300" simplePos="0" relativeHeight="251658264" behindDoc="0" locked="0" layoutInCell="1" allowOverlap="1" wp14:anchorId="7C4DE21D" wp14:editId="60D8DC68">
            <wp:simplePos x="0" y="0"/>
            <wp:positionH relativeFrom="column">
              <wp:posOffset>3992245</wp:posOffset>
            </wp:positionH>
            <wp:positionV relativeFrom="paragraph">
              <wp:posOffset>804545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9E37EC" wp14:editId="74110A9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7" type="#_x0000_t202" style="position:absolute;margin-left:830.5pt;margin-top:573.9pt;width:264.4pt;height:34.7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YzGwIAADQ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9E380" wp14:editId="48BF8C9B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5E7C3" id="Rectangle 150" o:spid="_x0000_s1026" style="position:absolute;margin-left:641.95pt;margin-top:221.95pt;width:477.9pt;height:36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" stroked="f" strokeweight="1pt">
                <v:fill r:id="rId23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60416C" wp14:editId="3B5EFD42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D8D36" id="Connecteur droit 15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EF0B012" wp14:editId="46269C2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706B" id="Connecteur droit 10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1932ED54" wp14:editId="524243F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58297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fKUaj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15156C8" wp14:editId="5336177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3" name="Graphique 6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HGQ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Qb349GUEo6+u9F0NhnFNNn1tXU+fBNQk2gU1CEtCS12&#10;WPvQhZ5DYjEDK6V1okYb0sSkk356cPFgcm2wxrXXaIV22xJVYkuz8yBbKI84n4OOem/5SmETa+bD&#10;K3PINY6E+g0vuEgNWAxOFiUVuF9/u4/xSAF6KWlQOwX1P/fMCUr0d4PkzAb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qK4kc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3" name="Graphique 6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3F92E38" wp14:editId="5D3048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58265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LjKWDysAwAA0goAAA4AAAAAAAAAAAAAAAAALgIAAGRycy9lMm9Eb2MueG1s&#10;UEsBAi0AFAAGAAgAAAAhANXq7uHiAAAADAEAAA8AAAAAAAAAAAAAAAAABgYAAGRycy9kb3ducmV2&#10;LnhtbFBLBQYAAAAABAAEAPMAAAAVBwAAAAA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A4402D7" wp14:editId="20691FEE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65" name="Graphique 6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p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lpjg1UBxzPQa+8t3zZYBMr5sMzcyg1&#10;9o3rG57wkAqwGAwWJTW4P/+7j/moAEYpaXF1Sup/75gTlKifBrW5HU+ncdeSM736NkHHXUY2lxGz&#10;0/eA2znGh2J5MmN+UEdTOtCvuOWLWBVDzHCsXdJwNO9Dv9D4SrhYLFISbpdlYWXWlkfoSGuk+KV7&#10;Zc4OOgQU8BGOS8aKN3L0ub0gi10A2SStItE9qwP/uJlJ7eEVxdW/9FPW+a3P/wI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O0I+Kk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65" name="Graphique 6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A5D0" id="Connecteur droit 5207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6AE5F5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drawing>
                <wp:inline distT="0" distB="0" distL="0" distR="0" wp14:anchorId="3DBCC159" wp14:editId="4766923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972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93FE930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6E3972" w:rsidRPr="006E3972">
              <w:rPr>
                <w:color w:val="63A7DA"/>
                <w:kern w:val="0"/>
                <w:szCs w:val="24"/>
              </w:rPr>
              <w:t>Façonnier</w:t>
            </w:r>
            <w:r w:rsidR="006E3972">
              <w:rPr>
                <w:color w:val="63A7DA"/>
                <w:kern w:val="0"/>
                <w:szCs w:val="24"/>
              </w:rPr>
              <w:t xml:space="preserve"> </w:t>
            </w:r>
            <w:r w:rsidR="006E3972" w:rsidRPr="006E3972">
              <w:rPr>
                <w:color w:val="63A7DA"/>
                <w:kern w:val="0"/>
                <w:szCs w:val="24"/>
              </w:rPr>
              <w:t>d'ouvrages d'art en fil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83D68C9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3C260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DEA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36EBCBD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771585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D5E414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2FE319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CC0AB0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066DB7C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A2F5855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3B56BD1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AF5E59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61F5DFA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3090FD0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4547D1B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F44D04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2EE67DC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5F64AA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2A377E76" w:rsidR="003A2DA2" w:rsidRPr="00B2027D" w:rsidRDefault="009379E3" w:rsidP="00092369">
      <w:pPr>
        <w:ind w:left="720" w:hanging="720"/>
        <w:rPr>
          <w:lang w:bidi="fr-FR"/>
        </w:rPr>
      </w:pPr>
      <w:r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3CC50753" wp14:editId="580C5EEB">
                <wp:simplePos x="0" y="0"/>
                <wp:positionH relativeFrom="column">
                  <wp:posOffset>7904602</wp:posOffset>
                </wp:positionH>
                <wp:positionV relativeFrom="paragraph">
                  <wp:posOffset>7981720</wp:posOffset>
                </wp:positionV>
                <wp:extent cx="4429760" cy="1370048"/>
                <wp:effectExtent l="0" t="0" r="0" b="190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370048"/>
                          <a:chOff x="300946" y="51848"/>
                          <a:chExt cx="3378200" cy="2168194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613365" y="841244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2E30A" w14:textId="21E6850B" w:rsidR="00EF28BC" w:rsidRPr="00E8742B" w:rsidRDefault="00F97DF3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32 </w:t>
                              </w:r>
                              <w:r w:rsidR="00EF28BC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539737" y="1661242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CC142" w14:textId="77777777" w:rsidR="00EF28BC" w:rsidRPr="00371C97" w:rsidRDefault="00483BEF" w:rsidP="00EF28B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  <w:r w:rsidR="00EF28BC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300946" y="51848"/>
                            <a:ext cx="3378200" cy="818708"/>
                            <a:chOff x="300946" y="51848"/>
                            <a:chExt cx="3378200" cy="818708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2060471" y="414960"/>
                              <a:ext cx="0" cy="4555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300946" y="51848"/>
                              <a:ext cx="3378200" cy="431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EFDE2" w14:textId="7E1BF1B5" w:rsidR="00EF28BC" w:rsidRPr="002D374E" w:rsidRDefault="00EF28BC" w:rsidP="00EF28B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la filière </w:t>
                                </w:r>
                                <w:r w:rsidR="00B668E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dentel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50753" id="Groupe 184" o:spid="_x0000_s1059" style="position:absolute;left:0;text-align:left;margin-left:622.4pt;margin-top:628.5pt;width:348.8pt;height:107.9pt;z-index:251658295;mso-width-relative:margin;mso-height-relative:margin" coordorigin="3009,518" coordsize="33782,2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">
                <v:oval id="Ellipse 185" o:spid="_x0000_s1060" style="position:absolute;left:16133;top:8412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12B2E30A" w14:textId="21E6850B" w:rsidR="00EF28BC" w:rsidRPr="00E8742B" w:rsidRDefault="00F97DF3" w:rsidP="00EF28BC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32 </w:t>
                        </w:r>
                        <w:r w:rsidR="00EF28BC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1" type="#_x0000_t202" style="position:absolute;left:15397;top:1661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73BCC142" w14:textId="77777777" w:rsidR="00EF28BC" w:rsidRPr="00371C97" w:rsidRDefault="00483BEF" w:rsidP="00EF28B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  <w:r w:rsidR="00EF28BC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1539" o:spid="_x0000_s1062" style="position:absolute;left:3009;top:518;width:33782;height:8187" coordorigin="3009,518" coordsize="33782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63" style="position:absolute;visibility:visible;mso-wrap-style:square" from="20604,4149" to="20604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" strokecolor="#63a7da">
                    <v:stroke dashstyle="dash"/>
                  </v:line>
                  <v:shape id="Zone de texte 1544" o:spid="_x0000_s1064" type="#_x0000_t202" style="position:absolute;left:3009;top:518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2B4EFDE2" w14:textId="7E1BF1B5" w:rsidR="00EF28BC" w:rsidRPr="002D374E" w:rsidRDefault="00EF28BC" w:rsidP="00EF28B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la filière </w:t>
                          </w:r>
                          <w:r w:rsidR="00B668E0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dentelli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688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0B4524A4" wp14:editId="59975EB0">
                <wp:simplePos x="0" y="0"/>
                <wp:positionH relativeFrom="column">
                  <wp:posOffset>7982663</wp:posOffset>
                </wp:positionH>
                <wp:positionV relativeFrom="paragraph">
                  <wp:posOffset>1498736</wp:posOffset>
                </wp:positionV>
                <wp:extent cx="3017904" cy="1964369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904" cy="1964369"/>
                          <a:chOff x="0" y="80749"/>
                          <a:chExt cx="3018608" cy="1964783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80749"/>
                            <a:ext cx="981259" cy="1964783"/>
                            <a:chOff x="31531" y="57152"/>
                            <a:chExt cx="880765" cy="160967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1534" y="48345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66196" y="1400127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32022" y="5715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5" style="position:absolute;left:0;text-align:left;margin-left:628.55pt;margin-top:118pt;width:237.65pt;height:154.65pt;z-index:251658270;mso-width-relative:margin;mso-height-relative:margin" coordorigin=",807" coordsize="30186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">
                <v:shape id="Zone de texte 225" o:spid="_x0000_s1066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7" style="position:absolute;left:20373;top:807;width:9813;height:19648" coordorigin="315,571" coordsize="8807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8" type="#_x0000_t202" style="position:absolute;left:315;top:48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9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70" type="#_x0000_t202" style="position:absolute;left:3661;top:1400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1" type="#_x0000_t202" style="position:absolute;left:3320;top:57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B1B60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6CC184B" wp14:editId="57585802">
                <wp:simplePos x="0" y="0"/>
                <wp:positionH relativeFrom="column">
                  <wp:posOffset>7656286</wp:posOffset>
                </wp:positionH>
                <wp:positionV relativeFrom="paragraph">
                  <wp:posOffset>755880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EA6D" w14:textId="77777777" w:rsidR="003B1B60" w:rsidRPr="002D374E" w:rsidRDefault="003B1B60" w:rsidP="003B1B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84B" id="Zone de texte 5252" o:spid="_x0000_s1072" type="#_x0000_t202" style="position:absolute;left:0;text-align:left;margin-left:602.85pt;margin-top:595.2pt;width:281.15pt;height:26.7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O/Gg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" filled="f" stroked="f" strokeweight=".5pt">
                <v:textbox>
                  <w:txbxContent>
                    <w:p w14:paraId="3562EA6D" w14:textId="77777777" w:rsidR="003B1B60" w:rsidRPr="002D374E" w:rsidRDefault="003B1B60" w:rsidP="003B1B60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5AFF8395" wp14:editId="1F954983">
                <wp:simplePos x="0" y="0"/>
                <wp:positionH relativeFrom="column">
                  <wp:posOffset>2900680</wp:posOffset>
                </wp:positionH>
                <wp:positionV relativeFrom="paragraph">
                  <wp:posOffset>8771255</wp:posOffset>
                </wp:positionV>
                <wp:extent cx="956310" cy="835025"/>
                <wp:effectExtent l="0" t="0" r="0" b="3175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82" name="Graphique 8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B1C2F" w14:textId="77777777" w:rsidR="008819F2" w:rsidRPr="009F2A90" w:rsidRDefault="008819F2" w:rsidP="008819F2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F8395" id="Groupe 77" o:spid="_x0000_s1073" style="position:absolute;left:0;text-align:left;margin-left:228.4pt;margin-top:690.65pt;width:75.3pt;height:65.75pt;z-index:251658298" coordsize="9563,8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82" o:spid="_x0000_s1074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">
                  <v:imagedata r:id="rId49" o:title=""/>
                </v:shape>
                <v:shape id="Zone de texte 84" o:spid="_x0000_s1075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93B1C2F" w14:textId="77777777" w:rsidR="008819F2" w:rsidRPr="009F2A90" w:rsidRDefault="008819F2" w:rsidP="008819F2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9F2" w:rsidRPr="008819F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ED7CCEC" wp14:editId="675279DE">
                <wp:simplePos x="0" y="0"/>
                <wp:positionH relativeFrom="column">
                  <wp:posOffset>3124835</wp:posOffset>
                </wp:positionH>
                <wp:positionV relativeFrom="paragraph">
                  <wp:posOffset>8440198</wp:posOffset>
                </wp:positionV>
                <wp:extent cx="706755" cy="32893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EC26" w14:textId="75AB9FF5" w:rsidR="008819F2" w:rsidRPr="00F13403" w:rsidRDefault="006E3972" w:rsidP="008819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2</w:t>
                            </w:r>
                            <w:r w:rsidR="008819F2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19F2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CCEC" id="Zone de texte 76" o:spid="_x0000_s1076" type="#_x0000_t202" style="position:absolute;left:0;text-align:left;margin-left:246.05pt;margin-top:664.6pt;width:55.65pt;height:25.9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2i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" filled="f" stroked="f" strokeweight=".5pt">
                <v:textbox>
                  <w:txbxContent>
                    <w:p w14:paraId="0347EC26" w14:textId="75AB9FF5" w:rsidR="008819F2" w:rsidRPr="00F13403" w:rsidRDefault="006E3972" w:rsidP="008819F2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2</w:t>
                      </w:r>
                      <w:r w:rsidR="008819F2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8819F2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361971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E2FB11B" wp14:editId="78BC19FC">
                <wp:simplePos x="0" y="0"/>
                <wp:positionH relativeFrom="column">
                  <wp:posOffset>1621840</wp:posOffset>
                </wp:positionH>
                <wp:positionV relativeFrom="paragraph">
                  <wp:posOffset>8139166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0E86A33" w14:textId="77777777" w:rsidR="00361971" w:rsidRPr="00F13403" w:rsidRDefault="00361971" w:rsidP="00361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B11B" id="Zone de texte 81" o:spid="_x0000_s1077" type="#_x0000_t202" style="position:absolute;left:0;text-align:left;margin-left:127.7pt;margin-top:640.9pt;width:357.85pt;height:23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" fillcolor="#63a7da" strokecolor="#63a7da" strokeweight=".5pt">
                <v:textbox>
                  <w:txbxContent>
                    <w:p w14:paraId="20E86A33" w14:textId="77777777" w:rsidR="00361971" w:rsidRPr="00F13403" w:rsidRDefault="00361971" w:rsidP="0036197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27656C9" wp14:editId="7A3B259C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FB374B0">
                                  <wp:extent cx="3405351" cy="2490470"/>
                                  <wp:effectExtent l="0" t="0" r="2413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0" r:lo="rId51" r:qs="rId52" r:cs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8" type="#_x0000_t202" style="position:absolute;left:0;text-align:left;margin-left:188.2pt;margin-top:431.85pt;width:289.25pt;height:212.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pc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W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FB374B0">
                            <wp:extent cx="3405351" cy="2490470"/>
                            <wp:effectExtent l="0" t="0" r="2413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0" r:lo="rId51" r:qs="rId52" r:cs="rId5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51627583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5" r:lo="rId56" r:qs="rId57" r:cs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9" type="#_x0000_t202" style="position:absolute;left:0;text-align:left;margin-left:579.3pt;margin-top:105.95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elMQ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5" r:lo="rId56" r:qs="rId57" r:cs="rId5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80" type="#_x0000_t202" style="position:absolute;left:0;text-align:left;margin-left:856.5pt;margin-top:728.85pt;width:197.95pt;height:19.25pt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1" style="position:absolute;left:0;text-align:left;margin-left:606.95pt;margin-top:349.1pt;width:467.7pt;height:75.8pt;z-index:251658299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td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iQf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NI3W11lBAAA8A4AAA4AAAAAAAAAAAAAAAAALgIA&#10;AGRycy9lMm9Eb2MueG1sUEsBAi0AFAAGAAgAAAAhALWv4JnjAAAADQEAAA8AAAAAAAAAAAAAAAAA&#10;vwYAAGRycy9kb3ducmV2LnhtbFBLBQYAAAAABAAEAPMAAADPBwAAAAA=&#10;">
                <v:group id="Groupe 179" o:spid="_x0000_s108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6" style="position:absolute;left:0;text-align:left;margin-left:127.25pt;margin-top:345.75pt;width:464.1pt;height:81.35pt;z-index:25165830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SR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bNcQ/YtrOPqiUM7/&#10;CRXcgxwfOqEShI8y9yV1OPfx2n86nv4J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COtNSROQQAAIIOAAAOAAAA&#10;AAAAAAAAAAAAAC4CAABkcnMvZTJvRG9jLnhtbFBLAQItABQABgAIAAAAIQBW2onG4wAAAAwBAAAP&#10;AAAAAAAAAAAAAAAAAJMGAABkcnMvZG93bnJldi54bWxQSwUGAAAAAAQABADzAAAAowcAAAAA&#10;">
                <v:group id="Groupe 87" o:spid="_x0000_s108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1" type="#_x0000_t202" style="position:absolute;left:0;text-align:left;margin-left:189.6pt;margin-top:347.35pt;width:68.05pt;height:62.3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kvGw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b66S8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2" type="#_x0000_t202" style="position:absolute;left:0;text-align:left;margin-left:616.95pt;margin-top:338.2pt;width:79.35pt;height:59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8127D" id="Groupe 51" o:spid="_x0000_s1026" style="position:absolute;margin-left:13.55pt;margin-top:-23.7pt;width:118.95pt;height:756pt;z-index:25165825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7E51" id="Forme libre 33" o:spid="_x0000_s1026" style="position:absolute;margin-left:-29.1pt;margin-top:19.8pt;width:147.55pt;height:75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D80D7" id="Groupe 102" o:spid="_x0000_s1026" style="position:absolute;margin-left:1062.05pt;margin-top:-16pt;width:120.8pt;height:749.3pt;z-index:251658251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3" type="#_x0000_t118" style="position:absolute;left:0;text-align:left;margin-left:289.4pt;margin-top:23.15pt;width:820.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Ir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g2yU+yau3bl1Vk0Y8MS0Hc&#10;asp7BwlXEIlSVDetCT7QkXFouN9LnHU+/vqbPvvTpMnKWU8UpeJ/biFKzgg74kDBnDhdLrPTs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Da8XIr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4" type="#_x0000_t202" style="position:absolute;left:0;text-align:left;margin-left:400.9pt;margin-top:188.65pt;width:62.05pt;height:38.6pt;rotation:180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5" style="position:absolute;left:0;text-align:left;margin-left:257.8pt;margin-top:111.6pt;width:114.9pt;height:202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FhXJ2p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6AD2" id="Rectangle 5268" o:spid="_x0000_s1026" style="position:absolute;margin-left:-854.85pt;margin-top:188.55pt;width:198.4pt;height:47.5pt;rotation:90;z-index:2516582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EB1C" id="Rectangle 46" o:spid="_x0000_s1026" style="position:absolute;margin-left:-1017.75pt;margin-top:186.7pt;width:198.4pt;height:48.65pt;rotation:-90;z-index:25165827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0FC38" id="Graphique 85" o:spid="_x0000_s1026" alt="Croissance commerciale" style="position:absolute;margin-left:647.7pt;margin-top:303.55pt;width:36.85pt;height:31.2pt;z-index:25165828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6" type="#_x0000_t202" style="position:absolute;left:0;text-align:left;margin-left:664.1pt;margin-top:291.7pt;width:340.15pt;height:55.8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TAMg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np0b3kJ5RB4s9BJxhq9qLHbNnH9hFjWBraPO/TMuUgFeBieLkgrsz7/th3wcFUYpaVFjBXU/&#10;9swKStQ3jUOcDrMsiDI62XgyQsfeRra3Eb1vloAMDPFFGR7NkO/V2ZQWmjd8DotwK4aY5nh3Qf3Z&#10;XPpe+ficuFgsYhLK0DC/1hvDA3RgPIzitXtj1pzm5XHST3BWI8vfja3PDSc1LPYeZB1nGojuWT3x&#10;jxKOqjg9t/BGbv2Ydf0pzH8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EP+tMA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658269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4624" id="Connecteur droit 5253" o:spid="_x0000_s1026" style="position:absolute;flip:x y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7" type="#_x0000_t202" style="position:absolute;left:0;text-align:left;margin-left:602.65pt;margin-top:424.35pt;width:304.75pt;height:21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Qb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O6rJBs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8" style="position:absolute;left:0;text-align:left;margin-left:1117pt;margin-top:589pt;width:27pt;height:31.3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" stroked="f" strokeweight="1pt">
                <v:fill r:id="rId7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150B45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5" w:history="1"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9" type="#_x0000_t202" style="position:absolute;left:0;text-align:left;margin-left:1044pt;margin-top:621.7pt;width:172.45pt;height:118.9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50B4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7" w:history="1"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B870" id="Forme libre 25" o:spid="_x0000_s1026" style="position:absolute;margin-left:86.05pt;margin-top:18pt;width:137.25pt;height:756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0" style="position:absolute;left:0;text-align:left;margin-left:130.6pt;margin-top:-10.9pt;width:963.35pt;height:88.85pt;z-index:251658301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hu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9nzhuqgMAANsKAAAOAAAAAAAAAAAAAAAAAC4CAABkcnMvZTJvRG9jLnhtbFBL&#10;AQItABQABgAIAAAAIQBMq7Cz4gAAAAwBAAAPAAAAAAAAAAAAAAAAAAQGAABkcnMvZG93bnJldi54&#10;bWxQSwUGAAAAAAQABADzAAAAEwcAAAAA&#10;">
                <v:rect id="Rectangle 193" o:spid="_x0000_s110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3" type="#_x0000_t202" style="position:absolute;left:0;text-align:left;margin-left:887pt;margin-top:666.15pt;width:22.7pt;height:22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" stroked="f" strokeweight=".5pt">
                <v:fill r:id="rId8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4" type="#_x0000_t202" style="position:absolute;left:0;text-align:left;margin-left:439pt;margin-top:6.05pt;width:22pt;height:30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XTGgIAADM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IWBhdM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CD6B" w14:textId="77777777" w:rsidR="00150B45" w:rsidRDefault="00150B45" w:rsidP="0063464B">
      <w:r>
        <w:separator/>
      </w:r>
    </w:p>
  </w:endnote>
  <w:endnote w:type="continuationSeparator" w:id="0">
    <w:p w14:paraId="28CFB6D4" w14:textId="77777777" w:rsidR="00150B45" w:rsidRDefault="00150B45" w:rsidP="0063464B">
      <w:r>
        <w:continuationSeparator/>
      </w:r>
    </w:p>
  </w:endnote>
  <w:endnote w:type="continuationNotice" w:id="1">
    <w:p w14:paraId="44571CC1" w14:textId="77777777" w:rsidR="00150B45" w:rsidRDefault="00150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6C0" w14:textId="77777777" w:rsidR="00150B45" w:rsidRDefault="00150B45" w:rsidP="0063464B">
      <w:r>
        <w:separator/>
      </w:r>
    </w:p>
  </w:footnote>
  <w:footnote w:type="continuationSeparator" w:id="0">
    <w:p w14:paraId="5D2B5E64" w14:textId="77777777" w:rsidR="00150B45" w:rsidRDefault="00150B45" w:rsidP="0063464B">
      <w:r>
        <w:continuationSeparator/>
      </w:r>
    </w:p>
  </w:footnote>
  <w:footnote w:type="continuationNotice" w:id="1">
    <w:p w14:paraId="641EC704" w14:textId="77777777" w:rsidR="00150B45" w:rsidRDefault="00150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D71DFA"/>
    <w:multiLevelType w:val="hybridMultilevel"/>
    <w:tmpl w:val="1F1A6AE6"/>
    <w:lvl w:ilvl="0" w:tplc="B490AE38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3223C"/>
    <w:multiLevelType w:val="hybridMultilevel"/>
    <w:tmpl w:val="8E2EF8B4"/>
    <w:lvl w:ilvl="0" w:tplc="D3CA9B0C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8389B"/>
    <w:rsid w:val="00091517"/>
    <w:rsid w:val="00092369"/>
    <w:rsid w:val="00094BDC"/>
    <w:rsid w:val="0009587E"/>
    <w:rsid w:val="0009752F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0B45"/>
    <w:rsid w:val="00152461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348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5B89"/>
    <w:rsid w:val="00216BBF"/>
    <w:rsid w:val="00220C6C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311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6F91"/>
    <w:rsid w:val="003679A8"/>
    <w:rsid w:val="00370731"/>
    <w:rsid w:val="00371225"/>
    <w:rsid w:val="003724F6"/>
    <w:rsid w:val="00377D51"/>
    <w:rsid w:val="00377DD1"/>
    <w:rsid w:val="003810E7"/>
    <w:rsid w:val="003828F0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B60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07EC"/>
    <w:rsid w:val="00481D59"/>
    <w:rsid w:val="00483BEF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27B1"/>
    <w:rsid w:val="005F5C74"/>
    <w:rsid w:val="005F64AA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3D71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3972"/>
    <w:rsid w:val="006E6AB5"/>
    <w:rsid w:val="006E6D4C"/>
    <w:rsid w:val="006E7326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39F6"/>
    <w:rsid w:val="00734A54"/>
    <w:rsid w:val="007357CE"/>
    <w:rsid w:val="00741837"/>
    <w:rsid w:val="007426D9"/>
    <w:rsid w:val="007447B0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1585"/>
    <w:rsid w:val="00774B78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0042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19F2"/>
    <w:rsid w:val="00883003"/>
    <w:rsid w:val="0088369B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379E3"/>
    <w:rsid w:val="00940BA8"/>
    <w:rsid w:val="00943CC3"/>
    <w:rsid w:val="009449FD"/>
    <w:rsid w:val="009473C1"/>
    <w:rsid w:val="00947C07"/>
    <w:rsid w:val="00950502"/>
    <w:rsid w:val="009509D7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4CE8"/>
    <w:rsid w:val="00A37F69"/>
    <w:rsid w:val="00A416B2"/>
    <w:rsid w:val="00A41966"/>
    <w:rsid w:val="00A42981"/>
    <w:rsid w:val="00A42A52"/>
    <w:rsid w:val="00A43511"/>
    <w:rsid w:val="00A45A95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66AC8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114"/>
    <w:rsid w:val="00B16B80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68E0"/>
    <w:rsid w:val="00B6723D"/>
    <w:rsid w:val="00B74959"/>
    <w:rsid w:val="00B74E56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88E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36889"/>
    <w:rsid w:val="00C4680C"/>
    <w:rsid w:val="00C46879"/>
    <w:rsid w:val="00C50DF2"/>
    <w:rsid w:val="00C50EFD"/>
    <w:rsid w:val="00C54908"/>
    <w:rsid w:val="00C54AE8"/>
    <w:rsid w:val="00C57310"/>
    <w:rsid w:val="00C57312"/>
    <w:rsid w:val="00C615A7"/>
    <w:rsid w:val="00C62C18"/>
    <w:rsid w:val="00C64C93"/>
    <w:rsid w:val="00C657C8"/>
    <w:rsid w:val="00C70BED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5E0"/>
    <w:rsid w:val="00D568DE"/>
    <w:rsid w:val="00D56D2F"/>
    <w:rsid w:val="00D57B3A"/>
    <w:rsid w:val="00D60119"/>
    <w:rsid w:val="00D62448"/>
    <w:rsid w:val="00D6301E"/>
    <w:rsid w:val="00D77DC5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07DF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684"/>
    <w:rsid w:val="00EF28B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97DF3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D5DEF"/>
  <w15:chartTrackingRefBased/>
  <w15:docId w15:val="{8AACFEC8-B61A-4883-8A3E-E04E50C1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4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464B"/>
    <w:rPr>
      <w:color w:val="212120"/>
      <w:kern w:val="28"/>
    </w:rPr>
  </w:style>
  <w:style w:type="paragraph" w:styleId="Footer">
    <w:name w:val="footer"/>
    <w:basedOn w:val="Normal"/>
    <w:link w:val="FooterChar"/>
    <w:rsid w:val="0063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464B"/>
    <w:rPr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Normal"/>
    <w:next w:val="ListTable7Colorful-Accent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Normal"/>
    <w:next w:val="GridTable7Colorful-Accent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">
    <w:name w:val="Table Grid"/>
    <w:basedOn w:val="Table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3509"/>
    <w:rPr>
      <w:color w:val="605E5C"/>
      <w:shd w:val="clear" w:color="auto" w:fill="E1DFDD"/>
    </w:rPr>
  </w:style>
  <w:style w:type="table" w:styleId="ListTable1Light-Accent1">
    <w:name w:val="List Table 1 Light Accent 1"/>
    <w:basedOn w:val="Table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rsid w:val="0020048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Normal"/>
    <w:next w:val="TableGrid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svg"/><Relationship Id="rId42" Type="http://schemas.openxmlformats.org/officeDocument/2006/relationships/image" Target="media/image26.svg"/><Relationship Id="rId47" Type="http://schemas.openxmlformats.org/officeDocument/2006/relationships/image" Target="media/image31.png"/><Relationship Id="rId63" Type="http://schemas.openxmlformats.org/officeDocument/2006/relationships/image" Target="media/image43.svg"/><Relationship Id="rId68" Type="http://schemas.openxmlformats.org/officeDocument/2006/relationships/image" Target="media/image48.png"/><Relationship Id="rId16" Type="http://schemas.openxmlformats.org/officeDocument/2006/relationships/diagramLayout" Target="diagrams/layout1.xml"/><Relationship Id="rId11" Type="http://schemas.openxmlformats.org/officeDocument/2006/relationships/image" Target="media/image1.png"/><Relationship Id="rId32" Type="http://schemas.openxmlformats.org/officeDocument/2006/relationships/image" Target="media/image16.svg"/><Relationship Id="rId37" Type="http://schemas.openxmlformats.org/officeDocument/2006/relationships/image" Target="media/image21.png"/><Relationship Id="rId53" Type="http://schemas.openxmlformats.org/officeDocument/2006/relationships/diagramColors" Target="diagrams/colors2.xml"/><Relationship Id="rId58" Type="http://schemas.openxmlformats.org/officeDocument/2006/relationships/diagramColors" Target="diagrams/colors3.xml"/><Relationship Id="rId74" Type="http://schemas.openxmlformats.org/officeDocument/2006/relationships/image" Target="media/image54.png"/><Relationship Id="rId79" Type="http://schemas.openxmlformats.org/officeDocument/2006/relationships/image" Target="media/image57.svg"/><Relationship Id="rId5" Type="http://schemas.openxmlformats.org/officeDocument/2006/relationships/numbering" Target="numbering.xml"/><Relationship Id="rId61" Type="http://schemas.openxmlformats.org/officeDocument/2006/relationships/image" Target="media/image41.svg"/><Relationship Id="rId82" Type="http://schemas.openxmlformats.org/officeDocument/2006/relationships/theme" Target="theme/theme1.xml"/><Relationship Id="rId19" Type="http://schemas.microsoft.com/office/2007/relationships/diagramDrawing" Target="diagrams/drawing1.xml"/><Relationship Id="rId14" Type="http://schemas.openxmlformats.org/officeDocument/2006/relationships/hyperlink" Target="https://www.plusoultre.ne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svg"/><Relationship Id="rId56" Type="http://schemas.openxmlformats.org/officeDocument/2006/relationships/diagramLayout" Target="diagrams/layout3.xm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diagramLayout" Target="diagrams/layout2.xml"/><Relationship Id="rId72" Type="http://schemas.openxmlformats.org/officeDocument/2006/relationships/image" Target="media/image52.png"/><Relationship Id="rId80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image" Target="media/image22.svg"/><Relationship Id="rId46" Type="http://schemas.openxmlformats.org/officeDocument/2006/relationships/image" Target="media/image30.svg"/><Relationship Id="rId59" Type="http://schemas.microsoft.com/office/2007/relationships/diagramDrawing" Target="diagrams/drawing3.xml"/><Relationship Id="rId67" Type="http://schemas.openxmlformats.org/officeDocument/2006/relationships/image" Target="media/image47.sv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microsoft.com/office/2007/relationships/diagramDrawing" Target="diagrams/drawing2.xm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hyperlink" Target="http://www.bassinefe-hainautcentre.be/le-rapport-analytique-et-prospecti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svg"/><Relationship Id="rId36" Type="http://schemas.openxmlformats.org/officeDocument/2006/relationships/image" Target="media/image20.svg"/><Relationship Id="rId49" Type="http://schemas.openxmlformats.org/officeDocument/2006/relationships/image" Target="media/image33.png"/><Relationship Id="rId57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svg"/><Relationship Id="rId52" Type="http://schemas.openxmlformats.org/officeDocument/2006/relationships/diagramQuickStyle" Target="diagrams/quickStyle2.xml"/><Relationship Id="rId60" Type="http://schemas.openxmlformats.org/officeDocument/2006/relationships/image" Target="media/image40.png"/><Relationship Id="rId65" Type="http://schemas.openxmlformats.org/officeDocument/2006/relationships/image" Target="media/image45.svg"/><Relationship Id="rId73" Type="http://schemas.openxmlformats.org/officeDocument/2006/relationships/image" Target="media/image53.svg"/><Relationship Id="rId78" Type="http://schemas.openxmlformats.org/officeDocument/2006/relationships/image" Target="media/image56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9" Type="http://schemas.openxmlformats.org/officeDocument/2006/relationships/image" Target="media/image23.png"/><Relationship Id="rId34" Type="http://schemas.openxmlformats.org/officeDocument/2006/relationships/image" Target="media/image18.svg"/><Relationship Id="rId50" Type="http://schemas.openxmlformats.org/officeDocument/2006/relationships/diagramData" Target="diagrams/data2.xml"/><Relationship Id="rId55" Type="http://schemas.openxmlformats.org/officeDocument/2006/relationships/diagramData" Target="diagrams/data3.xml"/><Relationship Id="rId76" Type="http://schemas.openxmlformats.org/officeDocument/2006/relationships/image" Target="media/image55.emf"/><Relationship Id="rId7" Type="http://schemas.openxmlformats.org/officeDocument/2006/relationships/settings" Target="settings.xml"/><Relationship Id="rId71" Type="http://schemas.openxmlformats.org/officeDocument/2006/relationships/image" Target="media/image51.sv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2" Type="http://schemas.openxmlformats.org/officeDocument/2006/relationships/image" Target="../media/image35.svg"/><Relationship Id="rId1" Type="http://schemas.openxmlformats.org/officeDocument/2006/relationships/image" Target="../media/image34.png"/><Relationship Id="rId6" Type="http://schemas.openxmlformats.org/officeDocument/2006/relationships/image" Target="../media/image39.svg"/><Relationship Id="rId5" Type="http://schemas.openxmlformats.org/officeDocument/2006/relationships/image" Target="../media/image38.png"/><Relationship Id="rId4" Type="http://schemas.openxmlformats.org/officeDocument/2006/relationships/image" Target="../media/image37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2" Type="http://schemas.openxmlformats.org/officeDocument/2006/relationships/image" Target="../media/image35.svg"/><Relationship Id="rId1" Type="http://schemas.openxmlformats.org/officeDocument/2006/relationships/image" Target="../media/image34.png"/><Relationship Id="rId6" Type="http://schemas.openxmlformats.org/officeDocument/2006/relationships/image" Target="../media/image39.svg"/><Relationship Id="rId5" Type="http://schemas.openxmlformats.org/officeDocument/2006/relationships/image" Target="../media/image38.png"/><Relationship Id="rId4" Type="http://schemas.openxmlformats.org/officeDocument/2006/relationships/image" Target="../media/image3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9A886E1A-2852-4291-9852-C0DE06EC2923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67CA8173-F34F-45E6-85AA-C9976ECBCA4C}" type="parTrans" cxnId="{D1C88F6E-3939-4A54-84B4-028E91BF132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799CBA12-D031-4401-8A4E-36100F02CD0E}" type="sibTrans" cxnId="{D1C88F6E-3939-4A54-84B4-028E91BF132B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9C9F5D52-CC61-4439-9510-12A326D3076C}" type="pres">
      <dgm:prSet presAssocID="{67CA8173-F34F-45E6-85AA-C9976ECBCA4C}" presName="Name13" presStyleLbl="parChTrans1D2" presStyleIdx="0" presStyleCnt="1"/>
      <dgm:spPr/>
    </dgm:pt>
    <dgm:pt modelId="{D645DB4F-D969-4CB5-A6BA-5806FDF87430}" type="pres">
      <dgm:prSet presAssocID="{9A886E1A-2852-4291-9852-C0DE06EC2923}" presName="childText" presStyleLbl="bgAcc1" presStyleIdx="0" presStyleCnt="1">
        <dgm:presLayoutVars>
          <dgm:bulletEnabled val="1"/>
        </dgm:presLayoutVars>
      </dgm:prSet>
      <dgm:spPr/>
    </dgm:pt>
  </dgm:ptLst>
  <dgm:cxnLst>
    <dgm:cxn modelId="{3CA8A028-D1A6-4DB7-A4B3-0E94B548DDCC}" type="presOf" srcId="{9A886E1A-2852-4291-9852-C0DE06EC2923}" destId="{D645DB4F-D969-4CB5-A6BA-5806FDF87430}" srcOrd="0" destOrd="0" presId="urn:microsoft.com/office/officeart/2005/8/layout/hierarchy3"/>
    <dgm:cxn modelId="{F5E47C60-692D-4DF6-9F45-A0DDE41AA164}" type="presOf" srcId="{67CA8173-F34F-45E6-85AA-C9976ECBCA4C}" destId="{9C9F5D52-CC61-4439-9510-12A326D3076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D1C88F6E-3939-4A54-84B4-028E91BF132B}" srcId="{A43A57F3-AF3F-455F-BBE4-707E4AA03B66}" destId="{9A886E1A-2852-4291-9852-C0DE06EC2923}" srcOrd="0" destOrd="0" parTransId="{67CA8173-F34F-45E6-85AA-C9976ECBCA4C}" sibTransId="{799CBA12-D031-4401-8A4E-36100F02CD0E}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BD2B9385-F232-446F-B9BE-BB0DA9ADB543}" type="presParOf" srcId="{90316499-4407-4FF2-8AA4-9D745D6B3076}" destId="{9C9F5D52-CC61-4439-9510-12A326D3076C}" srcOrd="0" destOrd="0" presId="urn:microsoft.com/office/officeart/2005/8/layout/hierarchy3"/>
    <dgm:cxn modelId="{963DFAD6-8322-4167-BD59-958F489398C0}" type="presParOf" srcId="{90316499-4407-4FF2-8AA4-9D745D6B3076}" destId="{D645DB4F-D969-4CB5-A6BA-5806FDF87430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duotone>
              <a:schemeClr val="accent6">
                <a:hueOff val="22308"/>
                <a:satOff val="-1189"/>
                <a:lumOff val="6118"/>
                <a:alphaOff val="0"/>
                <a:shade val="20000"/>
                <a:satMod val="200000"/>
              </a:schemeClr>
              <a:schemeClr val="accent6">
                <a:hueOff val="22308"/>
                <a:satOff val="-1189"/>
                <a:lumOff val="611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duotone>
              <a:schemeClr val="accent6">
                <a:hueOff val="44616"/>
                <a:satOff val="-2378"/>
                <a:lumOff val="12236"/>
                <a:alphaOff val="0"/>
                <a:shade val="20000"/>
                <a:satMod val="200000"/>
              </a:schemeClr>
              <a:schemeClr val="accent6">
                <a:hueOff val="44616"/>
                <a:satOff val="-2378"/>
                <a:lumOff val="12236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750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0984"/>
        <a:ext cx="1407517" cy="682524"/>
      </dsp:txXfrm>
    </dsp:sp>
    <dsp:sp modelId="{530A3A9E-6430-494D-83BA-96A508010858}">
      <dsp:nvSpPr>
        <dsp:cNvPr id="0" name=""/>
        <dsp:cNvSpPr/>
      </dsp:nvSpPr>
      <dsp:spPr>
        <a:xfrm>
          <a:off x="1812880" y="219750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0984"/>
        <a:ext cx="1407517" cy="682524"/>
      </dsp:txXfrm>
    </dsp:sp>
    <dsp:sp modelId="{9C9F5D52-CC61-4439-9510-12A326D3076C}">
      <dsp:nvSpPr>
        <dsp:cNvPr id="0" name=""/>
        <dsp:cNvSpPr/>
      </dsp:nvSpPr>
      <dsp:spPr>
        <a:xfrm>
          <a:off x="1957879" y="944743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5DB4F-D969-4CB5-A6BA-5806FDF87430}">
      <dsp:nvSpPr>
        <dsp:cNvPr id="0" name=""/>
        <dsp:cNvSpPr/>
      </dsp:nvSpPr>
      <dsp:spPr>
        <a:xfrm>
          <a:off x="2102877" y="112599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2124111" y="114722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duotone>
              <a:schemeClr val="accent6">
                <a:hueOff val="22308"/>
                <a:satOff val="-1189"/>
                <a:lumOff val="6118"/>
                <a:alphaOff val="0"/>
                <a:shade val="20000"/>
                <a:satMod val="200000"/>
              </a:schemeClr>
              <a:schemeClr val="accent6">
                <a:hueOff val="22308"/>
                <a:satOff val="-1189"/>
                <a:lumOff val="611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duotone>
              <a:schemeClr val="accent6">
                <a:hueOff val="44616"/>
                <a:satOff val="-2378"/>
                <a:lumOff val="12236"/>
                <a:alphaOff val="0"/>
                <a:shade val="20000"/>
                <a:satMod val="200000"/>
              </a:schemeClr>
              <a:schemeClr val="accent6">
                <a:hueOff val="44616"/>
                <a:satOff val="-2378"/>
                <a:lumOff val="12236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38</TotalTime>
  <Pages>1</Pages>
  <Words>37</Words>
  <Characters>212</Characters>
  <Application>Microsoft Office Word</Application>
  <DocSecurity>4</DocSecurity>
  <Lines>1</Lines>
  <Paragraphs>1</Paragraphs>
  <ScaleCrop>false</ScaleCrop>
  <Company/>
  <LinksUpToDate>false</LinksUpToDate>
  <CharactersWithSpaces>248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11</cp:revision>
  <cp:lastPrinted>2021-12-24T19:51:00Z</cp:lastPrinted>
  <dcterms:created xsi:type="dcterms:W3CDTF">2022-03-25T17:32:00Z</dcterms:created>
  <dcterms:modified xsi:type="dcterms:W3CDTF">2022-03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